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14" w:rsidRDefault="00936714" w:rsidP="00936714">
      <w:pPr>
        <w:spacing w:after="0" w:line="240" w:lineRule="auto"/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:rsidR="00F33288" w:rsidRDefault="0071092E" w:rsidP="00936714">
      <w:pPr>
        <w:spacing w:after="0" w:line="240" w:lineRule="auto"/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</w:t>
      </w:r>
      <w:r w:rsidR="006F3C09">
        <w:rPr>
          <w:rFonts w:ascii="Trebuchet MS" w:hAnsi="Trebuchet MS" w:cs="Tahoma"/>
          <w:b/>
          <w:bCs/>
          <w:sz w:val="28"/>
          <w:szCs w:val="28"/>
        </w:rPr>
        <w:t xml:space="preserve">na natječaj </w:t>
      </w:r>
      <w:r w:rsidRPr="00B50264">
        <w:rPr>
          <w:rFonts w:ascii="Trebuchet MS" w:hAnsi="Trebuchet MS" w:cs="Tahoma"/>
          <w:b/>
          <w:bCs/>
          <w:sz w:val="28"/>
          <w:szCs w:val="28"/>
        </w:rPr>
        <w:t>za sufinanciranje projek</w:t>
      </w:r>
      <w:r w:rsidR="00DD4991">
        <w:rPr>
          <w:rFonts w:ascii="Trebuchet MS" w:hAnsi="Trebuchet MS" w:cs="Tahoma"/>
          <w:b/>
          <w:bCs/>
          <w:sz w:val="28"/>
          <w:szCs w:val="28"/>
        </w:rPr>
        <w:t>a</w:t>
      </w:r>
      <w:r w:rsidRPr="00B50264">
        <w:rPr>
          <w:rFonts w:ascii="Trebuchet MS" w:hAnsi="Trebuchet MS" w:cs="Tahoma"/>
          <w:b/>
          <w:bCs/>
          <w:sz w:val="28"/>
          <w:szCs w:val="28"/>
        </w:rPr>
        <w:t xml:space="preserve">ta </w:t>
      </w:r>
    </w:p>
    <w:p w:rsidR="00B50264" w:rsidRPr="00B50264" w:rsidRDefault="004A75C3" w:rsidP="00936714">
      <w:pPr>
        <w:spacing w:after="0" w:line="240" w:lineRule="auto"/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u 202</w:t>
      </w:r>
      <w:r w:rsidR="003D55D4">
        <w:rPr>
          <w:rFonts w:ascii="Trebuchet MS" w:hAnsi="Trebuchet MS" w:cs="Tahoma"/>
          <w:b/>
          <w:bCs/>
          <w:sz w:val="28"/>
          <w:szCs w:val="28"/>
        </w:rPr>
        <w:t>2</w:t>
      </w:r>
      <w:r w:rsidR="0071092E">
        <w:rPr>
          <w:rFonts w:ascii="Trebuchet MS" w:hAnsi="Trebuchet MS" w:cs="Tahoma"/>
          <w:b/>
          <w:bCs/>
          <w:sz w:val="28"/>
          <w:szCs w:val="28"/>
        </w:rPr>
        <w:t>. godini</w:t>
      </w:r>
    </w:p>
    <w:p w:rsidR="00DD4991" w:rsidRPr="00B50264" w:rsidRDefault="00DD4991" w:rsidP="00B50264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141"/>
      </w:tblGrid>
      <w:tr w:rsidR="00F33288" w:rsidRPr="00B50264" w:rsidTr="00936714">
        <w:trPr>
          <w:trHeight w:val="680"/>
          <w:jc w:val="center"/>
        </w:trPr>
        <w:tc>
          <w:tcPr>
            <w:tcW w:w="4248" w:type="dxa"/>
            <w:vAlign w:val="center"/>
          </w:tcPr>
          <w:p w:rsidR="004A75C3" w:rsidRPr="00936714" w:rsidRDefault="004A75C3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:rsidR="00F33288" w:rsidRPr="00936714" w:rsidRDefault="00B50264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Naziv projekta</w:t>
            </w:r>
          </w:p>
        </w:tc>
        <w:tc>
          <w:tcPr>
            <w:tcW w:w="6141" w:type="dxa"/>
            <w:vAlign w:val="center"/>
          </w:tcPr>
          <w:p w:rsidR="00F33288" w:rsidRPr="00F67D4A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  <w:p w:rsidR="00DD4991" w:rsidRPr="00F67D4A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  <w:p w:rsidR="00DD4991" w:rsidRPr="00F67D4A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92274D" w:rsidRPr="00B50264" w:rsidTr="00936714">
        <w:trPr>
          <w:trHeight w:hRule="exact" w:val="454"/>
          <w:jc w:val="center"/>
        </w:trPr>
        <w:tc>
          <w:tcPr>
            <w:tcW w:w="4248" w:type="dxa"/>
            <w:vAlign w:val="center"/>
          </w:tcPr>
          <w:p w:rsidR="0092274D" w:rsidRPr="00936714" w:rsidRDefault="0092274D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Mjesto održavanja projekta</w:t>
            </w:r>
          </w:p>
        </w:tc>
        <w:tc>
          <w:tcPr>
            <w:tcW w:w="6141" w:type="dxa"/>
            <w:vAlign w:val="center"/>
          </w:tcPr>
          <w:p w:rsidR="0092274D" w:rsidRPr="00F67D4A" w:rsidRDefault="0092274D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8" w:type="dxa"/>
            <w:vAlign w:val="center"/>
          </w:tcPr>
          <w:p w:rsidR="00F33288" w:rsidRPr="00936714" w:rsidRDefault="00DD4991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Datum</w:t>
            </w:r>
            <w:r w:rsidR="00B50264"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 održavanja projekta</w:t>
            </w:r>
          </w:p>
        </w:tc>
        <w:tc>
          <w:tcPr>
            <w:tcW w:w="6141" w:type="dxa"/>
            <w:vAlign w:val="center"/>
          </w:tcPr>
          <w:p w:rsidR="00F33288" w:rsidRPr="00F67D4A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</w:tbl>
    <w:p w:rsidR="00DD4991" w:rsidRDefault="00DD4991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1988"/>
        <w:gridCol w:w="4238"/>
      </w:tblGrid>
      <w:tr w:rsidR="00F33288" w:rsidRPr="00B50264" w:rsidTr="006F3C09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F33288" w:rsidRPr="006F3C09" w:rsidRDefault="00B50264" w:rsidP="00DD4991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t xml:space="preserve">OSNOVNI PODACI O </w:t>
            </w:r>
            <w:r w:rsidR="00DD4991" w:rsidRPr="006F3C09">
              <w:rPr>
                <w:rFonts w:ascii="Trebuchet MS" w:hAnsi="Trebuchet MS" w:cs="Tahoma"/>
                <w:b/>
                <w:bCs/>
              </w:rPr>
              <w:t>ORGANIZATORU</w:t>
            </w: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936714" w:rsidRDefault="00B50264" w:rsidP="00DD4991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Naziv </w:t>
            </w:r>
            <w:r w:rsidR="00DD4991" w:rsidRPr="00936714">
              <w:rPr>
                <w:rFonts w:ascii="Trebuchet MS" w:hAnsi="Trebuchet MS" w:cs="Tahoma"/>
                <w:bCs/>
                <w:sz w:val="20"/>
                <w:szCs w:val="20"/>
              </w:rPr>
              <w:t>organizato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DD4991" w:rsidRPr="00F67D4A" w:rsidRDefault="00DD4991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936714" w:rsidRDefault="00F33288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Adres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936714" w:rsidRDefault="00F33288" w:rsidP="00FD51C2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E-mail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936714" w:rsidRDefault="00F33288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OIB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B50264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936714" w:rsidRDefault="00DD4991" w:rsidP="00DD4991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Broj iz matičnog regist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F67D4A" w:rsidRDefault="00B50264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1B186E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E" w:rsidRPr="00936714" w:rsidRDefault="00DD4991" w:rsidP="00DD4991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IBAN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6E" w:rsidRPr="00F67D4A" w:rsidRDefault="001B186E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2E" w:rsidRPr="00936714" w:rsidRDefault="006F3C09" w:rsidP="006F3C09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 xml:space="preserve">Kontakt </w:t>
            </w:r>
            <w:r w:rsidR="00F33288" w:rsidRPr="006F3C09">
              <w:rPr>
                <w:rFonts w:ascii="Trebuchet MS" w:hAnsi="Trebuchet MS" w:cs="Tahoma"/>
                <w:bCs/>
                <w:sz w:val="18"/>
                <w:szCs w:val="18"/>
              </w:rPr>
              <w:t>(ime</w:t>
            </w:r>
            <w:r w:rsidRPr="006F3C09">
              <w:rPr>
                <w:rFonts w:ascii="Trebuchet MS" w:hAnsi="Trebuchet MS" w:cs="Tahoma"/>
                <w:bCs/>
                <w:sz w:val="18"/>
                <w:szCs w:val="18"/>
              </w:rPr>
              <w:t xml:space="preserve"> i</w:t>
            </w:r>
            <w:r w:rsidR="00F33288" w:rsidRPr="006F3C09">
              <w:rPr>
                <w:rFonts w:ascii="Trebuchet MS" w:hAnsi="Trebuchet MS" w:cs="Tahoma"/>
                <w:bCs/>
                <w:sz w:val="18"/>
                <w:szCs w:val="18"/>
              </w:rPr>
              <w:t xml:space="preserve"> prezime, funkcija, broj telefona)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DD4991" w:rsidRPr="00F67D4A" w:rsidRDefault="00DD4991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DD4991" w:rsidRPr="00F67D4A" w:rsidRDefault="00DD4991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6F3C09" w:rsidRDefault="00B50264" w:rsidP="00B50264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t>PODACI O PROJEKTU</w:t>
            </w:r>
          </w:p>
        </w:tc>
      </w:tr>
      <w:tr w:rsidR="00F33288" w:rsidRPr="00B50264" w:rsidTr="00936714">
        <w:trPr>
          <w:trHeight w:val="101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14" w:rsidRDefault="00936714" w:rsidP="00B50264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F33288" w:rsidRDefault="00F33288" w:rsidP="00936714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</w:rPr>
              <w:t>Cilj/svrha</w:t>
            </w:r>
            <w:r w:rsidR="00B50264" w:rsidRPr="00936714">
              <w:rPr>
                <w:rFonts w:ascii="Trebuchet MS" w:hAnsi="Trebuchet MS" w:cs="Tahoma"/>
                <w:sz w:val="20"/>
                <w:szCs w:val="20"/>
              </w:rPr>
              <w:t xml:space="preserve"> projekta</w:t>
            </w:r>
          </w:p>
          <w:p w:rsidR="00936714" w:rsidRPr="00936714" w:rsidRDefault="00936714" w:rsidP="0093671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val="168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B50264" w:rsidP="00B50264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</w:rPr>
              <w:t>O</w:t>
            </w:r>
            <w:r w:rsidR="00F33288" w:rsidRPr="00936714">
              <w:rPr>
                <w:rFonts w:ascii="Trebuchet MS" w:hAnsi="Trebuchet MS" w:cs="Tahoma"/>
                <w:sz w:val="20"/>
                <w:szCs w:val="20"/>
              </w:rPr>
              <w:t>pis</w:t>
            </w:r>
            <w:r w:rsidRPr="00936714">
              <w:rPr>
                <w:rFonts w:ascii="Trebuchet MS" w:hAnsi="Trebuchet MS" w:cs="Tahoma"/>
                <w:sz w:val="20"/>
                <w:szCs w:val="20"/>
              </w:rPr>
              <w:t xml:space="preserve"> projekta </w:t>
            </w:r>
            <w:r w:rsidR="00F33288" w:rsidRPr="00936714">
              <w:rPr>
                <w:rFonts w:ascii="Trebuchet MS" w:hAnsi="Trebuchet MS" w:cs="Tahoma"/>
                <w:sz w:val="20"/>
                <w:szCs w:val="20"/>
              </w:rPr>
              <w:t>i program</w:t>
            </w:r>
            <w:r w:rsidRPr="0093671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F33288" w:rsidRPr="00936714">
              <w:rPr>
                <w:rFonts w:ascii="Trebuchet MS" w:hAnsi="Trebuchet MS" w:cs="Tahoma"/>
                <w:sz w:val="20"/>
                <w:szCs w:val="20"/>
              </w:rPr>
              <w:t>događanja</w:t>
            </w:r>
          </w:p>
          <w:p w:rsidR="00936714" w:rsidRDefault="00936714" w:rsidP="00B50264">
            <w:pPr>
              <w:rPr>
                <w:rFonts w:ascii="Trebuchet MS" w:hAnsi="Trebuchet MS" w:cs="Tahoma"/>
                <w:sz w:val="20"/>
                <w:szCs w:val="20"/>
              </w:rPr>
            </w:pPr>
            <w:bookmarkStart w:id="0" w:name="_GoBack"/>
            <w:bookmarkEnd w:id="0"/>
          </w:p>
          <w:p w:rsidR="00936714" w:rsidRDefault="00936714" w:rsidP="00B50264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F33288" w:rsidRDefault="00F33288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:rsidR="00936714" w:rsidRDefault="00936714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:rsidR="00936714" w:rsidRPr="00936714" w:rsidRDefault="00936714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</w:p>
        </w:tc>
      </w:tr>
      <w:tr w:rsidR="00F33288" w:rsidRPr="00B50264" w:rsidTr="006F3C09">
        <w:trPr>
          <w:trHeight w:val="272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1092E" w:rsidRPr="006F3C09" w:rsidRDefault="00346F84" w:rsidP="0071092E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lastRenderedPageBreak/>
              <w:t>IZVORI FINANCIRANJA PROJEKTA</w:t>
            </w:r>
          </w:p>
        </w:tc>
      </w:tr>
      <w:tr w:rsidR="00F33288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346F84" w:rsidRPr="00936714" w:rsidRDefault="00DD4991" w:rsidP="00936714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Vlastita sredstva organizator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F33288" w:rsidRPr="00936714" w:rsidRDefault="00346F84" w:rsidP="00346F8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Donacije i sponzorstva ostalih subjekat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346F84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936714" w:rsidRDefault="00346F84" w:rsidP="009367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Traženi iznos od TZ grada Vodic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84" w:rsidRPr="00F67D4A" w:rsidRDefault="00346F8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936714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36714" w:rsidRPr="00936714" w:rsidRDefault="00936714" w:rsidP="006F3C09">
            <w:pPr>
              <w:pStyle w:val="ListParagraph"/>
              <w:spacing w:after="0" w:line="240" w:lineRule="auto"/>
              <w:ind w:left="360"/>
              <w:jc w:val="right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/>
                <w:bCs/>
                <w:sz w:val="20"/>
                <w:szCs w:val="20"/>
              </w:rPr>
              <w:t>UKUPNO POTREBNA SREDSTVA (1+2+3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36714" w:rsidRPr="00F67D4A" w:rsidRDefault="00936714" w:rsidP="006F3C09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</w:p>
        </w:tc>
      </w:tr>
      <w:tr w:rsidR="00936714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4" w:rsidRPr="00936714" w:rsidRDefault="00936714" w:rsidP="003D55D4">
            <w:p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Ukupni troškovi organizacije projekta u 202</w:t>
            </w:r>
            <w:r w:rsidR="003D55D4">
              <w:rPr>
                <w:rFonts w:ascii="Trebuchet MS" w:hAnsi="Trebuchet MS" w:cs="Tahoma"/>
                <w:bCs/>
                <w:sz w:val="20"/>
                <w:szCs w:val="20"/>
              </w:rPr>
              <w:t>1</w:t>
            </w: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. godini (ako je projekt organiziran i u 202</w:t>
            </w:r>
            <w:r w:rsidR="003D55D4">
              <w:rPr>
                <w:rFonts w:ascii="Trebuchet MS" w:hAnsi="Trebuchet MS" w:cs="Tahoma"/>
                <w:bCs/>
                <w:sz w:val="20"/>
                <w:szCs w:val="20"/>
              </w:rPr>
              <w:t>1</w:t>
            </w: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. godini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14" w:rsidRPr="00F67D4A" w:rsidRDefault="0093671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</w:tbl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  <w:bookmarkStart w:id="1" w:name="_Toc413661774"/>
      <w:r w:rsidRPr="00B50264">
        <w:rPr>
          <w:rFonts w:ascii="Trebuchet MS" w:hAnsi="Trebuchet MS" w:cs="Tahoma"/>
          <w:b/>
          <w:bCs/>
        </w:rPr>
        <w:tab/>
      </w:r>
      <w:r w:rsidRPr="00B50264">
        <w:rPr>
          <w:rFonts w:ascii="Trebuchet MS" w:hAnsi="Trebuchet MS" w:cs="Tahoma"/>
          <w:b/>
          <w:bCs/>
        </w:rPr>
        <w:tab/>
      </w:r>
      <w:bookmarkEnd w:id="1"/>
    </w:p>
    <w:p w:rsidR="00F3328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71092E" w:rsidRDefault="0071092E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B50264" w:rsidTr="006F3C09">
        <w:trPr>
          <w:trHeight w:val="227"/>
        </w:trPr>
        <w:tc>
          <w:tcPr>
            <w:tcW w:w="10490" w:type="dxa"/>
            <w:gridSpan w:val="3"/>
            <w:shd w:val="clear" w:color="auto" w:fill="C5E0B3" w:themeFill="accent6" w:themeFillTint="66"/>
            <w:noWrap/>
            <w:vAlign w:val="center"/>
          </w:tcPr>
          <w:p w:rsidR="00346F84" w:rsidRDefault="00346F84" w:rsidP="006F3C09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lang w:val="pl-PL"/>
              </w:rPr>
            </w:pPr>
            <w:r w:rsidRPr="006F3C09">
              <w:rPr>
                <w:rFonts w:ascii="Trebuchet MS" w:hAnsi="Trebuchet MS" w:cs="Tahoma"/>
                <w:b/>
                <w:lang w:val="pl-PL"/>
              </w:rPr>
              <w:t>PLANIRANI TROŠKOVI ORGANIZACIJE PROJEKTA</w:t>
            </w:r>
          </w:p>
          <w:p w:rsidR="006F3C09" w:rsidRPr="00B50264" w:rsidRDefault="006F3C09" w:rsidP="006F3C09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</w:tc>
      </w:tr>
      <w:tr w:rsidR="00F33288" w:rsidRPr="00B50264" w:rsidTr="00936714">
        <w:trPr>
          <w:trHeight w:val="227"/>
        </w:trPr>
        <w:tc>
          <w:tcPr>
            <w:tcW w:w="851" w:type="dxa"/>
            <w:shd w:val="clear" w:color="auto" w:fill="E6E6E6"/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  <w:tc>
          <w:tcPr>
            <w:tcW w:w="5361" w:type="dxa"/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Opis troškova</w:t>
            </w:r>
          </w:p>
        </w:tc>
        <w:tc>
          <w:tcPr>
            <w:tcW w:w="4278" w:type="dxa"/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jc w:val="center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Planirani iznos</w:t>
            </w: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1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2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3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4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5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6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7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8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9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10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val="567"/>
        </w:trPr>
        <w:tc>
          <w:tcPr>
            <w:tcW w:w="851" w:type="dxa"/>
            <w:vAlign w:val="bottom"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5361" w:type="dxa"/>
            <w:vAlign w:val="bottom"/>
            <w:hideMark/>
          </w:tcPr>
          <w:p w:rsidR="00F33288" w:rsidRPr="00F67D4A" w:rsidRDefault="00F33288" w:rsidP="00936714">
            <w:pPr>
              <w:jc w:val="right"/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  <w:t>UKUPNO</w:t>
            </w:r>
            <w:r w:rsidR="00346F84" w:rsidRPr="00F67D4A"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</w:pPr>
          </w:p>
        </w:tc>
      </w:tr>
    </w:tbl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B50264" w:rsidTr="006F3C09">
        <w:trPr>
          <w:trHeight w:hRule="exact" w:val="143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Default="004A75C3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</w:rPr>
              <w:t>P</w:t>
            </w:r>
            <w:r w:rsidR="00346F84" w:rsidRPr="00F67D4A">
              <w:rPr>
                <w:rFonts w:ascii="Trebuchet MS" w:hAnsi="Trebuchet MS" w:cs="Tahoma"/>
                <w:b/>
                <w:sz w:val="20"/>
                <w:szCs w:val="20"/>
              </w:rPr>
              <w:t xml:space="preserve">otpis odgovorne osobe </w:t>
            </w:r>
          </w:p>
          <w:p w:rsidR="006F3C09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6F3C09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6F3C09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6F3C09" w:rsidRPr="00F67D4A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</w:tc>
      </w:tr>
    </w:tbl>
    <w:p w:rsidR="009F592D" w:rsidRDefault="009F592D">
      <w:pPr>
        <w:rPr>
          <w:rFonts w:ascii="Trebuchet MS" w:hAnsi="Trebuchet MS"/>
        </w:rPr>
      </w:pPr>
    </w:p>
    <w:p w:rsidR="009F592D" w:rsidRPr="006F3C09" w:rsidRDefault="009F592D">
      <w:pPr>
        <w:rPr>
          <w:rFonts w:ascii="Trebuchet MS" w:hAnsi="Trebuchet MS"/>
          <w:sz w:val="20"/>
          <w:szCs w:val="20"/>
        </w:rPr>
      </w:pPr>
      <w:r w:rsidRPr="006F3C09">
        <w:rPr>
          <w:rFonts w:ascii="Trebuchet MS" w:hAnsi="Trebuchet MS"/>
          <w:sz w:val="20"/>
          <w:szCs w:val="20"/>
        </w:rPr>
        <w:t>Prilog</w:t>
      </w:r>
      <w:r w:rsidR="000916EB" w:rsidRPr="006F3C09">
        <w:rPr>
          <w:rFonts w:ascii="Trebuchet MS" w:hAnsi="Trebuchet MS"/>
          <w:sz w:val="20"/>
          <w:szCs w:val="20"/>
        </w:rPr>
        <w:t xml:space="preserve">: </w:t>
      </w:r>
      <w:r w:rsidRPr="006F3C09">
        <w:rPr>
          <w:rFonts w:ascii="Trebuchet MS" w:hAnsi="Trebuchet MS"/>
          <w:sz w:val="20"/>
          <w:szCs w:val="20"/>
        </w:rPr>
        <w:t xml:space="preserve">preslik </w:t>
      </w:r>
      <w:r w:rsidR="00DD4991" w:rsidRPr="006F3C09">
        <w:rPr>
          <w:rFonts w:ascii="Trebuchet MS" w:hAnsi="Trebuchet MS"/>
          <w:sz w:val="20"/>
          <w:szCs w:val="20"/>
        </w:rPr>
        <w:t>dokaza o registraciji organizatora (r</w:t>
      </w:r>
      <w:r w:rsidRPr="006F3C09">
        <w:rPr>
          <w:rFonts w:ascii="Trebuchet MS" w:hAnsi="Trebuchet MS"/>
          <w:sz w:val="20"/>
          <w:szCs w:val="20"/>
        </w:rPr>
        <w:t>ješenja o registraciji</w:t>
      </w:r>
      <w:r w:rsidR="00DD4991" w:rsidRPr="006F3C09">
        <w:rPr>
          <w:rFonts w:ascii="Trebuchet MS" w:hAnsi="Trebuchet MS"/>
          <w:sz w:val="20"/>
          <w:szCs w:val="20"/>
        </w:rPr>
        <w:t xml:space="preserve"> tvrtke, obrta, udruge i dr.)</w:t>
      </w:r>
      <w:r w:rsidRPr="006F3C09">
        <w:rPr>
          <w:rFonts w:ascii="Trebuchet MS" w:hAnsi="Trebuchet MS"/>
          <w:sz w:val="20"/>
          <w:szCs w:val="20"/>
        </w:rPr>
        <w:t xml:space="preserve"> </w:t>
      </w:r>
    </w:p>
    <w:sectPr w:rsidR="009F592D" w:rsidRPr="006F3C09" w:rsidSect="006F3C09">
      <w:headerReference w:type="default" r:id="rId8"/>
      <w:footerReference w:type="default" r:id="rId9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DC" w:rsidRDefault="00D865DC" w:rsidP="00346F84">
      <w:pPr>
        <w:spacing w:after="0" w:line="240" w:lineRule="auto"/>
      </w:pPr>
      <w:r>
        <w:separator/>
      </w:r>
    </w:p>
  </w:endnote>
  <w:endnote w:type="continuationSeparator" w:id="0">
    <w:p w:rsidR="00D865DC" w:rsidRDefault="00D865DC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83595"/>
      <w:docPartObj>
        <w:docPartGallery w:val="Page Numbers (Bottom of Page)"/>
        <w:docPartUnique/>
      </w:docPartObj>
    </w:sdtPr>
    <w:sdtEndPr/>
    <w:sdtContent>
      <w:p w:rsidR="00346F84" w:rsidRDefault="0071092E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7109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D51C2" w:rsidRPr="00FD51C2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7109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D51C2" w:rsidRPr="00FD51C2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DC" w:rsidRDefault="00D865DC" w:rsidP="00346F84">
      <w:pPr>
        <w:spacing w:after="0" w:line="240" w:lineRule="auto"/>
      </w:pPr>
      <w:r>
        <w:separator/>
      </w:r>
    </w:p>
  </w:footnote>
  <w:footnote w:type="continuationSeparator" w:id="0">
    <w:p w:rsidR="00D865DC" w:rsidRDefault="00D865DC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Default="0071092E" w:rsidP="0071092E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1781961" cy="701431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tz_vo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46" cy="71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06504A"/>
    <w:rsid w:val="000916EB"/>
    <w:rsid w:val="000E70DF"/>
    <w:rsid w:val="001B186E"/>
    <w:rsid w:val="00255370"/>
    <w:rsid w:val="00262149"/>
    <w:rsid w:val="00265504"/>
    <w:rsid w:val="0029448C"/>
    <w:rsid w:val="00346F84"/>
    <w:rsid w:val="003D0A80"/>
    <w:rsid w:val="003D55D4"/>
    <w:rsid w:val="003E351B"/>
    <w:rsid w:val="004A75C3"/>
    <w:rsid w:val="006A2FD0"/>
    <w:rsid w:val="006F3C09"/>
    <w:rsid w:val="0071092E"/>
    <w:rsid w:val="00766C2F"/>
    <w:rsid w:val="007A277D"/>
    <w:rsid w:val="0080111E"/>
    <w:rsid w:val="0092274D"/>
    <w:rsid w:val="00936714"/>
    <w:rsid w:val="009F592D"/>
    <w:rsid w:val="00AB18AA"/>
    <w:rsid w:val="00AD2957"/>
    <w:rsid w:val="00B50264"/>
    <w:rsid w:val="00D774C5"/>
    <w:rsid w:val="00D865DC"/>
    <w:rsid w:val="00DD4991"/>
    <w:rsid w:val="00DF2F73"/>
    <w:rsid w:val="00E6080E"/>
    <w:rsid w:val="00E8793A"/>
    <w:rsid w:val="00F33288"/>
    <w:rsid w:val="00F67D4A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69C10-18D2-4553-8C44-5343E06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33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84"/>
  </w:style>
  <w:style w:type="paragraph" w:styleId="Footer">
    <w:name w:val="footer"/>
    <w:basedOn w:val="Normal"/>
    <w:link w:val="Foot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2F16-D308-42EE-BC89-9A5D7CA1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ODICE</dc:creator>
  <cp:keywords/>
  <dc:description/>
  <cp:lastModifiedBy>TZ VODICE</cp:lastModifiedBy>
  <cp:revision>6</cp:revision>
  <cp:lastPrinted>2022-01-03T12:34:00Z</cp:lastPrinted>
  <dcterms:created xsi:type="dcterms:W3CDTF">2020-12-04T12:38:00Z</dcterms:created>
  <dcterms:modified xsi:type="dcterms:W3CDTF">2022-01-12T10:27:00Z</dcterms:modified>
</cp:coreProperties>
</file>